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98" w:rsidRDefault="007C3EF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7C3EF0" w:rsidRDefault="007C3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ектировании базы данных использовалась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7C3EF0">
        <w:rPr>
          <w:rFonts w:ascii="Times New Roman" w:hAnsi="Times New Roman" w:cs="Times New Roman"/>
          <w:sz w:val="28"/>
          <w:szCs w:val="28"/>
        </w:rPr>
        <w:t xml:space="preserve"> 8.0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</w:p>
    <w:p w:rsidR="007C3EF0" w:rsidRDefault="007C3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 приведено в таблицах 1.1-1</w:t>
      </w:r>
    </w:p>
    <w:p w:rsidR="007C3EF0" w:rsidRPr="007C3EF0" w:rsidRDefault="007C3EF0" w:rsidP="007C3E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EF0"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</w:t>
      </w:r>
      <w:r w:rsidR="006110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едение о пользователях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7C3EF0" w:rsidRPr="0059235B" w:rsidRDefault="007C3EF0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7C3EF0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4636D" w:rsidRPr="0059235B" w:rsidTr="007C3EF0">
        <w:trPr>
          <w:jc w:val="center"/>
        </w:trPr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</w:tcPr>
          <w:p w:rsidR="0054636D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54636D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7C3EF0" w:rsidRPr="0059235B" w:rsidTr="007C3EF0">
        <w:trPr>
          <w:jc w:val="center"/>
        </w:trPr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36" w:type="dxa"/>
          </w:tcPr>
          <w:p w:rsidR="007C3EF0" w:rsidRPr="0059235B" w:rsidRDefault="0054636D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2337" w:type="dxa"/>
          </w:tcPr>
          <w:p w:rsidR="007C3EF0" w:rsidRPr="0059235B" w:rsidRDefault="009D13B5" w:rsidP="007C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54636D" w:rsidRPr="0054636D" w:rsidRDefault="0054636D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2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hicle</w:t>
      </w:r>
      <w:r w:rsidR="006110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46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о машинах</w:t>
      </w:r>
      <w:r w:rsidRPr="005463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2324"/>
        <w:gridCol w:w="2514"/>
        <w:gridCol w:w="2158"/>
      </w:tblGrid>
      <w:tr w:rsidR="00CB38B6" w:rsidRPr="0059235B" w:rsidTr="00CB38B6">
        <w:tc>
          <w:tcPr>
            <w:tcW w:w="2349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24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14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158" w:type="dxa"/>
          </w:tcPr>
          <w:p w:rsidR="0054636D" w:rsidRPr="0059235B" w:rsidRDefault="0054636D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E60711" w:rsidRDefault="0054636D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B38B6" w:rsidRPr="0059235B" w:rsidTr="00CB38B6">
        <w:trPr>
          <w:trHeight w:val="367"/>
        </w:trPr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хозяина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wner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158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8B6" w:rsidRPr="0059235B" w:rsidTr="00CB38B6">
        <w:tc>
          <w:tcPr>
            <w:tcW w:w="2349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324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14" w:type="dxa"/>
          </w:tcPr>
          <w:p w:rsidR="00CB38B6" w:rsidRPr="0059235B" w:rsidRDefault="00CB38B6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CB38B6" w:rsidRPr="0059235B" w:rsidRDefault="001D2438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2324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="00CB38B6"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</w:t>
            </w:r>
            <w:r w:rsidR="00CB38B6"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_issue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158" w:type="dxa"/>
          </w:tcPr>
          <w:p w:rsidR="0054636D" w:rsidRPr="0059235B" w:rsidRDefault="001D2438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CB38B6" w:rsidRPr="0059235B" w:rsidTr="00CB38B6">
        <w:tc>
          <w:tcPr>
            <w:tcW w:w="2349" w:type="dxa"/>
          </w:tcPr>
          <w:p w:rsidR="0054636D" w:rsidRPr="0059235B" w:rsidRDefault="0054636D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32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number</w:t>
            </w:r>
            <w:proofErr w:type="spellEnd"/>
          </w:p>
        </w:tc>
        <w:tc>
          <w:tcPr>
            <w:tcW w:w="2514" w:type="dxa"/>
          </w:tcPr>
          <w:p w:rsidR="0054636D" w:rsidRPr="0059235B" w:rsidRDefault="00CB38B6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158" w:type="dxa"/>
          </w:tcPr>
          <w:p w:rsidR="0054636D" w:rsidRPr="0059235B" w:rsidRDefault="001D2438" w:rsidP="00546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666C19" w:rsidRDefault="00CB38B6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3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er</w:t>
      </w:r>
      <w:r w:rsidRPr="00CB3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ведение об хозяине машин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6C19" w:rsidRPr="0059235B" w:rsidTr="00666C19"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666C19">
        <w:tc>
          <w:tcPr>
            <w:tcW w:w="2336" w:type="dxa"/>
          </w:tcPr>
          <w:p w:rsidR="00666C19" w:rsidRPr="0059235B" w:rsidRDefault="00666C19" w:rsidP="00E6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ина машины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666C19" w:rsidRPr="0059235B" w:rsidTr="00666C19"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66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54636D" w:rsidRDefault="00666C19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ff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персон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6C19" w:rsidRPr="0059235B" w:rsidTr="00646B65"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646B65">
        <w:tc>
          <w:tcPr>
            <w:tcW w:w="2336" w:type="dxa"/>
          </w:tcPr>
          <w:p w:rsidR="00666C19" w:rsidRPr="0059235B" w:rsidRDefault="00666C19" w:rsidP="00E607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а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666C19" w:rsidRPr="0059235B" w:rsidTr="00646B65"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336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666C19" w:rsidRPr="0059235B" w:rsidRDefault="00666C19" w:rsidP="0064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  <w:r w:rsidRPr="0059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B38B6" w:rsidRDefault="00666C19" w:rsidP="007C3EF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5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nostic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d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е о диагностической карте</w:t>
      </w:r>
      <w:r w:rsidRPr="00666C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2487"/>
        <w:gridCol w:w="1270"/>
        <w:gridCol w:w="3373"/>
      </w:tblGrid>
      <w:tr w:rsidR="00666C19" w:rsidRPr="0059235B" w:rsidTr="00E10C3A">
        <w:tc>
          <w:tcPr>
            <w:tcW w:w="2215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487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0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3373" w:type="dxa"/>
          </w:tcPr>
          <w:p w:rsidR="00666C19" w:rsidRPr="0059235B" w:rsidRDefault="00666C19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C19" w:rsidRPr="0059235B" w:rsidTr="00E10C3A">
        <w:tc>
          <w:tcPr>
            <w:tcW w:w="2215" w:type="dxa"/>
          </w:tcPr>
          <w:p w:rsidR="00666C19" w:rsidRPr="0059235B" w:rsidRDefault="00F10F4C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диагностической карты</w:t>
            </w:r>
          </w:p>
        </w:tc>
        <w:tc>
          <w:tcPr>
            <w:tcW w:w="248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0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66C19" w:rsidRPr="00E60711" w:rsidTr="00E10C3A">
        <w:tc>
          <w:tcPr>
            <w:tcW w:w="2215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инспекционного результата</w:t>
            </w:r>
          </w:p>
        </w:tc>
        <w:tc>
          <w:tcPr>
            <w:tcW w:w="2487" w:type="dxa"/>
          </w:tcPr>
          <w:p w:rsidR="00666C19" w:rsidRPr="0059235B" w:rsidRDefault="00666C19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inspection_result_id</w:t>
            </w:r>
            <w:proofErr w:type="spellEnd"/>
          </w:p>
        </w:tc>
        <w:tc>
          <w:tcPr>
            <w:tcW w:w="1270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Pr="0059235B" w:rsidRDefault="00F10F4C" w:rsidP="00666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_inspection_result</w:t>
            </w:r>
            <w:proofErr w:type="spellEnd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66C19" w:rsidTr="00E10C3A">
        <w:tc>
          <w:tcPr>
            <w:tcW w:w="2215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статуса </w:t>
            </w:r>
          </w:p>
        </w:tc>
        <w:tc>
          <w:tcPr>
            <w:tcW w:w="2487" w:type="dxa"/>
          </w:tcPr>
          <w:p w:rsidR="00666C19" w:rsidRPr="00666C19" w:rsidRDefault="00666C19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270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4)</w:t>
            </w:r>
          </w:p>
        </w:tc>
        <w:tc>
          <w:tcPr>
            <w:tcW w:w="3373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(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gnostic_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708CA" w:rsidRPr="009708CA" w:rsidRDefault="009708CA">
      <w:pPr>
        <w:rPr>
          <w:rFonts w:ascii="Times New Roman" w:hAnsi="Times New Roman" w:cs="Times New Roman"/>
          <w:sz w:val="28"/>
          <w:szCs w:val="28"/>
        </w:rPr>
      </w:pPr>
      <w:r w:rsidRPr="009708C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5"/>
        <w:gridCol w:w="2487"/>
        <w:gridCol w:w="1270"/>
        <w:gridCol w:w="3373"/>
      </w:tblGrid>
      <w:tr w:rsidR="00666C19" w:rsidTr="00E10C3A">
        <w:tc>
          <w:tcPr>
            <w:tcW w:w="2215" w:type="dxa"/>
          </w:tcPr>
          <w:p w:rsidR="00666C19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2487" w:type="dxa"/>
          </w:tcPr>
          <w:p w:rsidR="00666C19" w:rsidRPr="00666C19" w:rsidRDefault="00666C19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_date</w:t>
            </w:r>
            <w:proofErr w:type="spellEnd"/>
          </w:p>
        </w:tc>
        <w:tc>
          <w:tcPr>
            <w:tcW w:w="1270" w:type="dxa"/>
          </w:tcPr>
          <w:p w:rsidR="00666C19" w:rsidRPr="00F10F4C" w:rsidRDefault="00F10F4C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373" w:type="dxa"/>
          </w:tcPr>
          <w:p w:rsidR="00666C19" w:rsidRPr="00F10F4C" w:rsidRDefault="001D2438" w:rsidP="00666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F10F4C" w:rsidRDefault="00F10F4C" w:rsidP="00F10F4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7C3E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nostic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ect</w:t>
      </w:r>
      <w:r w:rsidR="007C1C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дефектах</w:t>
      </w:r>
      <w:r w:rsidRPr="00F10F4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0F4C" w:rsidRPr="0059235B" w:rsidTr="00F10F4C"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F10F4C" w:rsidRPr="0059235B" w:rsidRDefault="00F10F4C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дефекта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карты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id</w:t>
            </w:r>
            <w:proofErr w:type="spellEnd"/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3309" w:rsidRPr="0059235B" w:rsidTr="00F10F4C">
        <w:tc>
          <w:tcPr>
            <w:tcW w:w="2336" w:type="dxa"/>
          </w:tcPr>
          <w:p w:rsidR="00513309" w:rsidRPr="0059235B" w:rsidRDefault="00513309" w:rsidP="0092672E">
            <w:pPr>
              <w:tabs>
                <w:tab w:val="left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2336" w:type="dxa"/>
          </w:tcPr>
          <w:p w:rsidR="00513309" w:rsidRPr="0059235B" w:rsidRDefault="00513309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inspection</w:t>
            </w:r>
            <w:proofErr w:type="spellEnd"/>
          </w:p>
        </w:tc>
        <w:tc>
          <w:tcPr>
            <w:tcW w:w="2336" w:type="dxa"/>
          </w:tcPr>
          <w:p w:rsidR="00513309" w:rsidRPr="0059235B" w:rsidRDefault="00513309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</w:tcPr>
          <w:p w:rsidR="00513309" w:rsidRPr="0059235B" w:rsidRDefault="00513309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10F4C" w:rsidRPr="0059235B" w:rsidTr="00F10F4C"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</w:t>
            </w:r>
          </w:p>
        </w:tc>
        <w:tc>
          <w:tcPr>
            <w:tcW w:w="2336" w:type="dxa"/>
          </w:tcPr>
          <w:p w:rsidR="00F10F4C" w:rsidRPr="0059235B" w:rsidRDefault="00F10F4C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28)</w:t>
            </w:r>
          </w:p>
        </w:tc>
        <w:tc>
          <w:tcPr>
            <w:tcW w:w="2337" w:type="dxa"/>
          </w:tcPr>
          <w:p w:rsidR="00F10F4C" w:rsidRPr="0059235B" w:rsidRDefault="001D2438" w:rsidP="00F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E10C3A" w:rsidP="00F10F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Таблица 1.7 – </w:t>
      </w:r>
      <w:r>
        <w:rPr>
          <w:rFonts w:ascii="Times New Roman" w:hAnsi="Times New Roman" w:cs="Times New Roman"/>
          <w:sz w:val="28"/>
          <w:szCs w:val="28"/>
          <w:lang w:val="en-US"/>
        </w:rPr>
        <w:t>diagnostic</w:t>
      </w:r>
      <w:r w:rsidRPr="00E10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10C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едение о статусе</w:t>
      </w:r>
      <w:r w:rsidRPr="00E10C3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0C3A" w:rsidRPr="0059235B" w:rsidTr="00E10C3A">
        <w:tc>
          <w:tcPr>
            <w:tcW w:w="2336" w:type="dxa"/>
          </w:tcPr>
          <w:bookmarkEnd w:id="0"/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Pr="00666C19" w:rsidRDefault="00E10C3A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8 – </w:t>
      </w:r>
      <w:proofErr w:type="spellStart"/>
      <w:r w:rsidRPr="00E10C3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chnical_inspection_appoint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235B">
        <w:rPr>
          <w:rFonts w:ascii="Times New Roman" w:hAnsi="Times New Roman" w:cs="Times New Roman"/>
          <w:sz w:val="28"/>
          <w:szCs w:val="28"/>
        </w:rPr>
        <w:t xml:space="preserve">Сведение о назначении </w:t>
      </w:r>
      <w:r>
        <w:rPr>
          <w:rFonts w:ascii="Times New Roman" w:hAnsi="Times New Roman" w:cs="Times New Roman"/>
          <w:sz w:val="28"/>
          <w:szCs w:val="28"/>
        </w:rPr>
        <w:t>инспекц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0C3A" w:rsidRPr="0059235B" w:rsidTr="00E10C3A"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назначения инспекции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машины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_id</w:t>
            </w:r>
            <w:proofErr w:type="spellEnd"/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C3A" w:rsidRPr="0059235B" w:rsidTr="00E10C3A"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E10C3A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ical_inspection_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едение о результат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3"/>
        <w:gridCol w:w="1850"/>
        <w:gridCol w:w="1653"/>
        <w:gridCol w:w="3969"/>
      </w:tblGrid>
      <w:tr w:rsidR="001D2438" w:rsidRPr="0059235B" w:rsidTr="001D2438">
        <w:tc>
          <w:tcPr>
            <w:tcW w:w="1873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50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653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Тип, длина</w:t>
            </w:r>
          </w:p>
        </w:tc>
        <w:tc>
          <w:tcPr>
            <w:tcW w:w="3969" w:type="dxa"/>
          </w:tcPr>
          <w:p w:rsidR="00E10C3A" w:rsidRPr="0059235B" w:rsidRDefault="00E10C3A" w:rsidP="0064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0C3A" w:rsidRPr="0059235B" w:rsidTr="001D2438">
        <w:tc>
          <w:tcPr>
            <w:tcW w:w="1873" w:type="dxa"/>
          </w:tcPr>
          <w:p w:rsidR="00E10C3A" w:rsidRPr="0059235B" w:rsidRDefault="00E10C3A" w:rsidP="00E6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6071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10C3A" w:rsidRPr="00E60711" w:rsidTr="00F41A41">
        <w:tc>
          <w:tcPr>
            <w:tcW w:w="1873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назначения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ointment_i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0D5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_inspection_appointment</w:t>
            </w:r>
            <w:proofErr w:type="spellEnd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0C3A" w:rsidRPr="0059235B" w:rsidTr="00F41A41">
        <w:tc>
          <w:tcPr>
            <w:tcW w:w="1873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Код персонала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i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(к </w:t>
            </w: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C3A" w:rsidRPr="0059235B" w:rsidTr="00F41A41">
        <w:tc>
          <w:tcPr>
            <w:tcW w:w="187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Пройдено</w:t>
            </w:r>
          </w:p>
        </w:tc>
        <w:tc>
          <w:tcPr>
            <w:tcW w:w="1850" w:type="dxa"/>
          </w:tcPr>
          <w:p w:rsidR="00E10C3A" w:rsidRPr="0059235B" w:rsidRDefault="00E10C3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passed</w:t>
            </w:r>
            <w:proofErr w:type="spellEnd"/>
          </w:p>
        </w:tc>
        <w:tc>
          <w:tcPr>
            <w:tcW w:w="1653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3969" w:type="dxa"/>
          </w:tcPr>
          <w:p w:rsidR="00E10C3A" w:rsidRPr="0059235B" w:rsidRDefault="000D5B0A" w:rsidP="00E1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5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:rsidR="00E10C3A" w:rsidRDefault="00785BCB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8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едставлена на рисунке 2.1</w:t>
      </w: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</w:p>
    <w:p w:rsidR="0059235B" w:rsidRDefault="0059235B" w:rsidP="00F10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</w:p>
    <w:p w:rsidR="00785BCB" w:rsidRPr="00785BCB" w:rsidRDefault="00785BCB" w:rsidP="00F10F4C">
      <w:pPr>
        <w:rPr>
          <w:rFonts w:ascii="Times New Roman" w:hAnsi="Times New Roman" w:cs="Times New Roman"/>
          <w:sz w:val="28"/>
          <w:szCs w:val="28"/>
        </w:rPr>
      </w:pPr>
      <w:r w:rsidRPr="00785B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89560" wp14:editId="13EFE614">
            <wp:extent cx="5698540" cy="40721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8540" cy="40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BCB" w:rsidRPr="0078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ACF"/>
    <w:multiLevelType w:val="hybridMultilevel"/>
    <w:tmpl w:val="F23440DA"/>
    <w:lvl w:ilvl="0" w:tplc="2F08C7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85"/>
    <w:rsid w:val="000D5B0A"/>
    <w:rsid w:val="001D2438"/>
    <w:rsid w:val="00513309"/>
    <w:rsid w:val="0054636D"/>
    <w:rsid w:val="0059235B"/>
    <w:rsid w:val="006110CA"/>
    <w:rsid w:val="00666C19"/>
    <w:rsid w:val="00785BCB"/>
    <w:rsid w:val="007C1CD0"/>
    <w:rsid w:val="007C3EF0"/>
    <w:rsid w:val="0092672E"/>
    <w:rsid w:val="009708CA"/>
    <w:rsid w:val="009D13B5"/>
    <w:rsid w:val="00B40585"/>
    <w:rsid w:val="00CB38B6"/>
    <w:rsid w:val="00CE1D98"/>
    <w:rsid w:val="00D826C5"/>
    <w:rsid w:val="00E10C3A"/>
    <w:rsid w:val="00E60711"/>
    <w:rsid w:val="00F10F4C"/>
    <w:rsid w:val="00F4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68FF"/>
  <w15:chartTrackingRefBased/>
  <w15:docId w15:val="{28091EE0-7F07-42E5-ACD2-8C986501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EF0"/>
    <w:pPr>
      <w:ind w:left="720"/>
      <w:contextualSpacing/>
    </w:pPr>
  </w:style>
  <w:style w:type="table" w:styleId="a4">
    <w:name w:val="Table Grid"/>
    <w:basedOn w:val="a1"/>
    <w:uiPriority w:val="39"/>
    <w:rsid w:val="007C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CE0E-6C2F-4342-A4E3-FB3306D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 Tulibaev</dc:creator>
  <cp:keywords/>
  <dc:description/>
  <cp:lastModifiedBy>777 Tulibaev</cp:lastModifiedBy>
  <cp:revision>12</cp:revision>
  <cp:lastPrinted>2024-10-23T07:00:00Z</cp:lastPrinted>
  <dcterms:created xsi:type="dcterms:W3CDTF">2024-10-04T03:21:00Z</dcterms:created>
  <dcterms:modified xsi:type="dcterms:W3CDTF">2024-10-25T09:42:00Z</dcterms:modified>
</cp:coreProperties>
</file>